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 networking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dr inż. </w:t>
      </w:r>
      <w:r w:rsidRPr="002F464E">
        <w:rPr>
          <w:rFonts w:ascii="Times New Roman" w:hAnsi="Times New Roman"/>
          <w:sz w:val="24"/>
          <w:szCs w:val="24"/>
          <w:lang w:val="pl-PL"/>
        </w:rPr>
        <w:t>Zbigniew Szpunar</w:t>
      </w:r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dr inż. Zbigniew Szpunar</w:t>
            </w:r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am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7D31DBB" w:rsidR="00D7270D" w:rsidRDefault="00717768" w:rsidP="005A7961">
      <w:pPr>
        <w:ind w:firstLine="708"/>
      </w:pPr>
      <w:r w:rsidRPr="002E754E">
        <w:t xml:space="preserve">Celem projektu jest stworzenie </w:t>
      </w:r>
      <w:r w:rsidR="00792486">
        <w:t xml:space="preserve">serwisu </w:t>
      </w:r>
      <w:r w:rsidR="0078328B">
        <w:t>społecznościowego</w:t>
      </w:r>
      <w:r w:rsidR="005A7961">
        <w:t xml:space="preserve">, który będzie zrzeszał różne grupy ludzi aby mogli wymieniać się informacjami, rozwiązaniami, problemami, zainteresowaniami i innymi tego typu społecznymi zagadnieniami. Aplikacja </w:t>
      </w:r>
      <w:r w:rsidR="00BA4A4A">
        <w:t xml:space="preserve">ma głównie zapewniać możliwość prowadzenia dyskusje na różne tematy podane </w:t>
      </w:r>
      <w:r w:rsidR="00CC137F">
        <w:t xml:space="preserve">w </w:t>
      </w:r>
      <w:r w:rsidR="00BA4A4A">
        <w:t>poście użytkownika.</w:t>
      </w:r>
    </w:p>
    <w:p w14:paraId="24575C45" w14:textId="77777777" w:rsidR="005A7961" w:rsidRDefault="005A7961" w:rsidP="005A7961">
      <w:pPr>
        <w:ind w:firstLine="708"/>
      </w:pPr>
    </w:p>
    <w:p w14:paraId="7FAA753B" w14:textId="56F63428" w:rsidR="009468F9" w:rsidRDefault="005A7961" w:rsidP="0097488C">
      <w:pPr>
        <w:ind w:firstLine="708"/>
      </w:pPr>
      <w:r>
        <w:t>Serwis m</w:t>
      </w:r>
      <w:r w:rsidR="00717768" w:rsidRPr="002E754E">
        <w:t xml:space="preserve">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tagów</w:t>
      </w:r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r w:rsidR="00971967">
        <w:t xml:space="preserve">like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562E56A" w14:textId="77777777" w:rsidR="0097488C" w:rsidRDefault="0097488C" w:rsidP="0097488C"/>
    <w:p w14:paraId="4B4EDE45" w14:textId="44ED68B3" w:rsidR="0097488C" w:rsidRDefault="0097488C" w:rsidP="0097488C">
      <w:r>
        <w:t>W serwisie zostaną wprowadzone konta administratorów i moderatorów, które będą kontami użytkowników z dodatkowymi funkcjami i dostępem do wyodrębnionych podstron aby móc dostosowywać stronę.</w:t>
      </w:r>
    </w:p>
    <w:p w14:paraId="3FC10A5B" w14:textId="5EE3B62F" w:rsidR="00D7270D" w:rsidRDefault="00D7270D" w:rsidP="0097488C">
      <w:pPr>
        <w:ind w:firstLine="708"/>
      </w:pPr>
      <w:r>
        <w:t>Administr</w:t>
      </w:r>
      <w:r w:rsidR="005A7961">
        <w:t>atorskie funkcje mają pozwalać na</w:t>
      </w:r>
      <w:r>
        <w:t>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15866FDD" w14:textId="7766EAC6" w:rsidR="005A7961" w:rsidRDefault="005A7961" w:rsidP="00D7270D">
      <w:pPr>
        <w:pStyle w:val="Akapitzlist"/>
        <w:numPr>
          <w:ilvl w:val="0"/>
          <w:numId w:val="14"/>
        </w:numPr>
      </w:pPr>
      <w:r>
        <w:t xml:space="preserve">tworzenie </w:t>
      </w:r>
      <w:r w:rsidR="0097488C">
        <w:t>moderatorów i nadawać im uprawnienia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1E3D1073" w14:textId="76A3B08D" w:rsidR="0097488C" w:rsidRDefault="0097488C" w:rsidP="0097488C">
      <w:pPr>
        <w:ind w:firstLine="708"/>
      </w:pPr>
      <w:r>
        <w:t>Moderatorzy</w:t>
      </w:r>
    </w:p>
    <w:p w14:paraId="5F2F1403" w14:textId="074BCD2C" w:rsidR="000C312B" w:rsidRDefault="000C312B" w:rsidP="000C312B">
      <w:pPr>
        <w:pStyle w:val="Akapitzlist"/>
        <w:numPr>
          <w:ilvl w:val="0"/>
          <w:numId w:val="14"/>
        </w:numPr>
      </w:pPr>
      <w:r>
        <w:t>u</w:t>
      </w:r>
      <w:r w:rsidR="00A45C83">
        <w:t>krywanie</w:t>
      </w:r>
      <w:r>
        <w:t xml:space="preserve"> postów niezgodnych z daną kategorią/naruszające normy kulturalne i etyczne</w:t>
      </w:r>
    </w:p>
    <w:p w14:paraId="2C1FA3D0" w14:textId="2CF944F3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wiadomości o ograniczenie uprawnień dla danego użytkownika z określeniem jego przyczyny </w:t>
      </w:r>
    </w:p>
    <w:p w14:paraId="3BCA691B" w14:textId="5D6E1749" w:rsidR="000C312B" w:rsidRDefault="000C312B" w:rsidP="000C312B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72CD0E52" w14:textId="77777777" w:rsidR="00F02895" w:rsidRDefault="00F02895" w:rsidP="009E5798">
      <w:pPr>
        <w:ind w:firstLine="708"/>
      </w:pPr>
    </w:p>
    <w:p w14:paraId="2BE3ED77" w14:textId="09075E43" w:rsidR="009E5798" w:rsidRDefault="000C312B" w:rsidP="00F02895">
      <w:r w:rsidRPr="000C312B">
        <w:t>Zakres pracy</w:t>
      </w:r>
      <w:r>
        <w:t xml:space="preserve"> </w:t>
      </w:r>
      <w:r w:rsidR="009E5798">
        <w:t>będzie obejmować etapy:</w:t>
      </w:r>
    </w:p>
    <w:p w14:paraId="144169EB" w14:textId="01AE49B5" w:rsidR="002E199F" w:rsidRDefault="000C312B" w:rsidP="002E199F">
      <w:pPr>
        <w:pStyle w:val="Akapitzlist"/>
        <w:numPr>
          <w:ilvl w:val="0"/>
          <w:numId w:val="3"/>
        </w:numPr>
      </w:pPr>
      <w:r>
        <w:t xml:space="preserve">analiza wiedzy dziedzinowej 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5BD19636" w14:textId="77777777" w:rsidR="00B36896" w:rsidRDefault="00B36896" w:rsidP="00EF1796">
      <w:pPr>
        <w:pStyle w:val="Akapitzlist"/>
        <w:numPr>
          <w:ilvl w:val="0"/>
          <w:numId w:val="3"/>
        </w:numPr>
      </w:pPr>
      <w:r w:rsidRPr="00B36896">
        <w:t xml:space="preserve">stworzenie prototypów interfejsów graficznych </w:t>
      </w:r>
    </w:p>
    <w:p w14:paraId="292A9369" w14:textId="19EF94AF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implementacja </w:t>
      </w:r>
      <w:r w:rsidR="006F03F1">
        <w:t>na serwerze lokalnym</w:t>
      </w:r>
    </w:p>
    <w:p w14:paraId="033AD354" w14:textId="2D814348" w:rsidR="006F03F1" w:rsidRDefault="006F03F1" w:rsidP="00EF1796">
      <w:pPr>
        <w:pStyle w:val="Akapitzlist"/>
        <w:numPr>
          <w:ilvl w:val="0"/>
          <w:numId w:val="3"/>
        </w:numPr>
      </w:pPr>
      <w:r>
        <w:t xml:space="preserve">testowanie </w:t>
      </w:r>
    </w:p>
    <w:p w14:paraId="66394779" w14:textId="06EBDBF5" w:rsidR="00566985" w:rsidRPr="00047849" w:rsidRDefault="006F03F1" w:rsidP="00047849">
      <w:pPr>
        <w:pStyle w:val="Akapitzlist"/>
        <w:numPr>
          <w:ilvl w:val="0"/>
          <w:numId w:val="3"/>
        </w:numPr>
      </w:pPr>
      <w:r>
        <w:t>implementacja na serwerze produkcyjnym</w:t>
      </w:r>
      <w:r w:rsidR="00874F59">
        <w:t xml:space="preserve"> w celu lepszego przetestowania</w:t>
      </w:r>
      <w:bookmarkStart w:id="4" w:name="_Toc137718875"/>
      <w:r w:rsidR="00566985"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>Generator memów</w:t>
      </w:r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>Ta podstrona będzie oferowała proste narzędzie umożliwiające stworzenie mema</w:t>
      </w:r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>Generator bańiek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r>
        <w:t xml:space="preserve">mem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3AE5027A" w14:textId="711D3CFA" w:rsidR="00925314" w:rsidRPr="00E31A3D" w:rsidRDefault="008D2D0A" w:rsidP="00925314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. Może to być pierwsza wiadomość w nowym wątku, wyznaczająca kierunek dyskusji, bądź też będąca odpowiedzią na inny. Obok posta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>. Post najczęściej skałda się tytułu, tekstu i/lub obrazka.</w:t>
      </w:r>
      <w:r w:rsidR="00925314">
        <w:rPr>
          <w:rFonts w:cs="Times New Roman"/>
          <w:szCs w:val="24"/>
          <w:shd w:val="clear" w:color="auto" w:fill="FFFFFF"/>
        </w:rPr>
        <w:t xml:space="preserve"> </w:t>
      </w:r>
      <w:r w:rsidR="00925314">
        <w:rPr>
          <w:rFonts w:cs="Times New Roman"/>
          <w:szCs w:val="24"/>
        </w:rPr>
        <w:t>P</w:t>
      </w:r>
      <w:r w:rsidR="00925314" w:rsidRPr="00925314">
        <w:rPr>
          <w:rFonts w:cs="Times New Roman"/>
          <w:szCs w:val="24"/>
        </w:rPr>
        <w:t>osty powinny mieć zawsze wprowadzony tytuł, tekst lub obrazek oraz zaznaczoną kategorię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Backend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lastRenderedPageBreak/>
        <w:t>Frontend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>single page aplication</w:t>
      </w:r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01883AE8" w14:textId="77777777" w:rsidR="00761CCD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r w:rsidR="005D1AFE">
        <w:rPr>
          <w:rFonts w:eastAsia="Times New Roman"/>
        </w:rPr>
        <w:t xml:space="preserve"> i fronted</w:t>
      </w:r>
      <w:r w:rsidR="00761CCD">
        <w:rPr>
          <w:rFonts w:eastAsia="Times New Roman"/>
        </w:rPr>
        <w:t>.</w:t>
      </w:r>
    </w:p>
    <w:p w14:paraId="35059EE2" w14:textId="5FB15DB0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 xml:space="preserve"> Głównym elementem tej struktury będzie post, którego właścicielem będzie użytkownik, który go dodaje. Każdy post ma swoje oznaczenie w formie kategorii i tagów, które informują innych użytkowników o rodzaju posta. Każdy post będzie także posiadać polubienia tzw. like, który</w:t>
      </w:r>
      <w:r w:rsidR="00724D60">
        <w:rPr>
          <w:rFonts w:eastAsia="Times New Roman"/>
        </w:rPr>
        <w:t>mi</w:t>
      </w:r>
      <w:r>
        <w:rPr>
          <w:rFonts w:eastAsia="Times New Roman"/>
        </w:rPr>
        <w:t xml:space="preserve"> społeczność będzie głosować czy dany post lub komentarz jest ważny/zawiera poprawne informacje/rozwiązuję problem lub wyraża opinie, z którą zgadza się większość społeczności. Użytkownik może zapisać również interesujące go posty do listy ulubionych. Każdy komentarz oraz odpowiedź na komentarz użytkownika generuje powiadomienie, które jest wysyłane do określonego użytkownika.</w:t>
      </w:r>
    </w:p>
    <w:p w14:paraId="12E55425" w14:textId="6FE08BBD" w:rsidR="00761CCD" w:rsidRDefault="00761CCD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t>Konto zwyczajnego może zostać kontem moderatora lub administratora</w:t>
      </w:r>
      <w:r w:rsidR="00724D60">
        <w:rPr>
          <w:rFonts w:eastAsia="Times New Roman"/>
        </w:rPr>
        <w:t xml:space="preserve"> po nadaniu mu uprawnień przez administratora.</w:t>
      </w:r>
    </w:p>
    <w:p w14:paraId="356D103F" w14:textId="79DADAB7" w:rsidR="003B3DDC" w:rsidRDefault="0079070C" w:rsidP="001774FA">
      <w:pPr>
        <w:spacing w:after="160" w:line="259" w:lineRule="auto"/>
        <w:jc w:val="center"/>
        <w:rPr>
          <w:rFonts w:eastAsia="Times New Roman"/>
        </w:rPr>
      </w:pPr>
      <w:r w:rsidRPr="0079070C">
        <w:rPr>
          <w:rFonts w:eastAsia="Times New Roman"/>
          <w:noProof/>
        </w:rPr>
        <w:drawing>
          <wp:inline distT="0" distB="0" distL="0" distR="0" wp14:anchorId="5C0591CB" wp14:editId="030C859F">
            <wp:extent cx="4530725" cy="5670550"/>
            <wp:effectExtent l="0" t="0" r="3175" b="6350"/>
            <wp:docPr id="1314044220" name="Obraz 1" descr="Obraz zawierający diagram, linia, Plan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4220" name="Obraz 1" descr="Obraz zawierający diagram, linia, Plan, Prostoką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06452BAD" w:rsidR="0011523E" w:rsidRPr="005B58D7" w:rsidRDefault="0011523E" w:rsidP="00A570D0">
      <w:r w:rsidRPr="006F4177">
        <w:rPr>
          <w:b/>
          <w:bCs/>
        </w:rPr>
        <w:t>Wymagania funkcjonaln</w:t>
      </w:r>
      <w:r w:rsidRPr="0088490C">
        <w:t>e</w:t>
      </w:r>
      <w:r w:rsidR="00B12065" w:rsidRPr="0088490C">
        <w:rPr>
          <w:b/>
          <w:bCs/>
        </w:rPr>
        <w:t>:</w:t>
      </w:r>
    </w:p>
    <w:p w14:paraId="72FCF979" w14:textId="77777777" w:rsidR="005F42A0" w:rsidRPr="00F04438" w:rsidRDefault="005F42A0" w:rsidP="00F04438">
      <w:pPr>
        <w:pStyle w:val="Akapitzlist"/>
        <w:numPr>
          <w:ilvl w:val="0"/>
          <w:numId w:val="5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konta i logować się za pomocą adresu e-mail, loginu lub kont społecznościowych.</w:t>
      </w:r>
    </w:p>
    <w:p w14:paraId="73DDCC12" w14:textId="77777777" w:rsidR="005F42A0" w:rsidRPr="00F04438" w:rsidRDefault="005F42A0" w:rsidP="00F04438">
      <w:pPr>
        <w:pStyle w:val="Akapitzlist"/>
        <w:numPr>
          <w:ilvl w:val="0"/>
          <w:numId w:val="5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zarządzać swoimi profilami, dodając informacje o sobie, zdjęcia profilowe itp.</w:t>
      </w:r>
    </w:p>
    <w:p w14:paraId="3D15F464" w14:textId="136E8BE9" w:rsidR="005F42A0" w:rsidRPr="00957D5A" w:rsidRDefault="005F42A0" w:rsidP="00957D5A">
      <w:pPr>
        <w:pStyle w:val="Akapitzlist"/>
        <w:numPr>
          <w:ilvl w:val="0"/>
          <w:numId w:val="5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udostępniać różne rodzaje treści, takie jak posty, zdjęcia, filmy itp.</w:t>
      </w:r>
    </w:p>
    <w:p w14:paraId="0E4D66B0" w14:textId="77777777" w:rsidR="005F42A0" w:rsidRPr="00F04438" w:rsidRDefault="005F42A0" w:rsidP="00F04438">
      <w:pPr>
        <w:pStyle w:val="Akapitzlist"/>
        <w:numPr>
          <w:ilvl w:val="0"/>
          <w:numId w:val="5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edytować, usuwać i zarządzać swoimi opublikowanymi treściami.</w:t>
      </w:r>
    </w:p>
    <w:p w14:paraId="0111C1BA" w14:textId="77777777" w:rsidR="005F42A0" w:rsidRPr="00F04438" w:rsidRDefault="005F42A0" w:rsidP="00F04438">
      <w:pPr>
        <w:pStyle w:val="Akapitzlist"/>
        <w:numPr>
          <w:ilvl w:val="0"/>
          <w:numId w:val="5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komentować, polubić i udostępniać treści innych użytkowników.</w:t>
      </w:r>
    </w:p>
    <w:p w14:paraId="3FEAC9CA" w14:textId="77777777" w:rsidR="005F42A0" w:rsidRPr="00F04438" w:rsidRDefault="005F42A0" w:rsidP="00F04438">
      <w:pPr>
        <w:pStyle w:val="Akapitzlist"/>
        <w:numPr>
          <w:ilvl w:val="0"/>
          <w:numId w:val="5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otrzymują powiadomienia o aktywności związaną z ich kontem, takie jak nowe komentarze lub polubienia.</w:t>
      </w:r>
    </w:p>
    <w:p w14:paraId="614B9AFC" w14:textId="3C6977CF" w:rsidR="00F04438" w:rsidRPr="00957D5A" w:rsidRDefault="005F42A0" w:rsidP="00957D5A">
      <w:pPr>
        <w:pStyle w:val="Akapitzlist"/>
        <w:numPr>
          <w:ilvl w:val="0"/>
          <w:numId w:val="5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łączyć się ze znajomymi, obserwować innych użytkowników i budować swoją sieć społeczną.</w:t>
      </w:r>
    </w:p>
    <w:p w14:paraId="49B56BDF" w14:textId="77777777" w:rsidR="005F42A0" w:rsidRPr="00F04438" w:rsidRDefault="005F42A0" w:rsidP="00F04438">
      <w:pPr>
        <w:pStyle w:val="Akapitzlist"/>
        <w:numPr>
          <w:ilvl w:val="0"/>
          <w:numId w:val="5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przeszukiwać i sortować treści według różnych kryteriów, takich jak data, popularność lub kategorie.</w:t>
      </w:r>
    </w:p>
    <w:p w14:paraId="4DF2DBBD" w14:textId="77777777" w:rsidR="005F42A0" w:rsidRPr="00F04438" w:rsidRDefault="005F42A0" w:rsidP="00F04438">
      <w:pPr>
        <w:pStyle w:val="Akapitzlist"/>
        <w:numPr>
          <w:ilvl w:val="0"/>
          <w:numId w:val="49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tworzyć i dołączać do różnych grup i społeczności o określonych zainteresowaniach.</w:t>
      </w:r>
    </w:p>
    <w:p w14:paraId="0BF4D4C8" w14:textId="77777777" w:rsidR="005F42A0" w:rsidRPr="00F04438" w:rsidRDefault="005F42A0" w:rsidP="00F04438">
      <w:pPr>
        <w:pStyle w:val="Akapitzlist"/>
        <w:numPr>
          <w:ilvl w:val="0"/>
          <w:numId w:val="48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ają możliwość zarządzania ustawieniami prywatności i bezpieczeństwa swojego konta.</w:t>
      </w:r>
    </w:p>
    <w:p w14:paraId="62343754" w14:textId="77777777" w:rsidR="005F42A0" w:rsidRPr="00F04438" w:rsidRDefault="005F42A0" w:rsidP="00F04438">
      <w:pPr>
        <w:pStyle w:val="Akapitzlist"/>
        <w:numPr>
          <w:ilvl w:val="0"/>
          <w:numId w:val="47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wysyłać wiadomości prywatne do innych użytkowników.</w:t>
      </w:r>
    </w:p>
    <w:p w14:paraId="1669B608" w14:textId="77777777" w:rsidR="005F42A0" w:rsidRPr="00F04438" w:rsidRDefault="005F42A0" w:rsidP="00F04438">
      <w:pPr>
        <w:pStyle w:val="Akapitzlist"/>
        <w:numPr>
          <w:ilvl w:val="0"/>
          <w:numId w:val="46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głaszać treści nieodpowiednie lub naruszające zasady serwisu, a moderatorzy mogą podejmować odpowiednie działania.</w:t>
      </w:r>
    </w:p>
    <w:p w14:paraId="7EFF7D37" w14:textId="77777777" w:rsidR="005F42A0" w:rsidRPr="00F04438" w:rsidRDefault="005F42A0" w:rsidP="00F04438">
      <w:pPr>
        <w:pStyle w:val="Akapitzlist"/>
        <w:numPr>
          <w:ilvl w:val="0"/>
          <w:numId w:val="45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udostępniać swoje treści na innych platformach społecznościowych.</w:t>
      </w:r>
    </w:p>
    <w:p w14:paraId="1AEE5A64" w14:textId="77777777" w:rsidR="005F42A0" w:rsidRPr="00F04438" w:rsidRDefault="005F42A0" w:rsidP="00F04438">
      <w:pPr>
        <w:pStyle w:val="Akapitzlist"/>
        <w:numPr>
          <w:ilvl w:val="0"/>
          <w:numId w:val="44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torzy mogą uzyskiwać dostęp do statystyk dotyczących aktywności użytkowników i użyteczności serwisu.</w:t>
      </w:r>
    </w:p>
    <w:p w14:paraId="5DB0BA58" w14:textId="77777777" w:rsidR="005F42A0" w:rsidRPr="00F04438" w:rsidRDefault="005F42A0" w:rsidP="00F04438">
      <w:pPr>
        <w:pStyle w:val="Akapitzlist"/>
        <w:numPr>
          <w:ilvl w:val="0"/>
          <w:numId w:val="43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Użytkownicy mogą zarządzać swoimi kontami, resetować hasła i przywracać dostęp do konta w razie potrzeby.</w:t>
      </w:r>
    </w:p>
    <w:p w14:paraId="05C287F6" w14:textId="77777777" w:rsidR="005F42A0" w:rsidRPr="00F04438" w:rsidRDefault="005F42A0" w:rsidP="00F04438">
      <w:pPr>
        <w:pStyle w:val="Akapitzlist"/>
        <w:numPr>
          <w:ilvl w:val="0"/>
          <w:numId w:val="42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mieć zintegrowaną aplikację mobilną, dostępną na platformy iOS i Android.</w:t>
      </w:r>
    </w:p>
    <w:p w14:paraId="041BBA5D" w14:textId="7D2DACFC" w:rsidR="00F04438" w:rsidRPr="00957D5A" w:rsidRDefault="005F42A0" w:rsidP="00957D5A">
      <w:pPr>
        <w:pStyle w:val="Akapitzlist"/>
        <w:numPr>
          <w:ilvl w:val="0"/>
          <w:numId w:val="41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Administracja może zarabiać na serwisie za pomocą reklam lub innych strategii monetyzacji.</w:t>
      </w:r>
    </w:p>
    <w:p w14:paraId="7A78B8EF" w14:textId="77777777" w:rsidR="005F42A0" w:rsidRPr="00F04438" w:rsidRDefault="005F42A0" w:rsidP="00F04438">
      <w:pPr>
        <w:pStyle w:val="Akapitzlist"/>
        <w:numPr>
          <w:ilvl w:val="0"/>
          <w:numId w:val="40"/>
        </w:numPr>
        <w:spacing w:after="200" w:line="276" w:lineRule="auto"/>
        <w:ind w:left="1080"/>
        <w:rPr>
          <w:rFonts w:cs="Times New Roman"/>
          <w:szCs w:val="24"/>
        </w:rPr>
      </w:pPr>
      <w:r w:rsidRPr="00F04438">
        <w:rPr>
          <w:rFonts w:cs="Times New Roman"/>
          <w:szCs w:val="24"/>
        </w:rPr>
        <w:t>Serwis może oferować usługi dla firm i marek, takie jak tworzenie stron i kampanie reklamowe.</w:t>
      </w:r>
    </w:p>
    <w:p w14:paraId="67D2D9DD" w14:textId="77777777" w:rsidR="005F42A0" w:rsidRPr="005F42A0" w:rsidRDefault="005F42A0" w:rsidP="00F04438">
      <w:pPr>
        <w:pStyle w:val="Akapitzlist"/>
        <w:numPr>
          <w:ilvl w:val="0"/>
          <w:numId w:val="39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dodawać i zarządzać swoimi zdjęciami i multimediami.</w:t>
      </w:r>
    </w:p>
    <w:p w14:paraId="36B5E01D" w14:textId="77777777" w:rsidR="005F42A0" w:rsidRPr="005F42A0" w:rsidRDefault="005F42A0" w:rsidP="00F04438">
      <w:pPr>
        <w:pStyle w:val="Akapitzlist"/>
        <w:numPr>
          <w:ilvl w:val="0"/>
          <w:numId w:val="38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ogą udostępniać treści z zewnętrznych źródeł i integrować serwis z innymi aplikacjami.</w:t>
      </w:r>
    </w:p>
    <w:p w14:paraId="38508EBD" w14:textId="77777777" w:rsidR="005F42A0" w:rsidRPr="005F42A0" w:rsidRDefault="005F42A0" w:rsidP="00F04438">
      <w:pPr>
        <w:pStyle w:val="Akapitzlist"/>
        <w:numPr>
          <w:ilvl w:val="0"/>
          <w:numId w:val="37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lastRenderedPageBreak/>
        <w:t>Dostępne jest wsparcie techniczne i obsługa użytkowników w razie pytań, problemów lub zgłoszeń.</w:t>
      </w:r>
    </w:p>
    <w:p w14:paraId="31B1B443" w14:textId="77777777" w:rsidR="005F42A0" w:rsidRPr="005F42A0" w:rsidRDefault="005F42A0" w:rsidP="00F04438">
      <w:pPr>
        <w:pStyle w:val="Akapitzlist"/>
        <w:numPr>
          <w:ilvl w:val="0"/>
          <w:numId w:val="36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obsługiwać wiele wersji językowych w celu przyciągnięcia użytkowników z różnych krajów.</w:t>
      </w:r>
    </w:p>
    <w:p w14:paraId="663B8E66" w14:textId="77777777" w:rsidR="005F42A0" w:rsidRPr="005F42A0" w:rsidRDefault="005F42A0" w:rsidP="00F04438">
      <w:pPr>
        <w:pStyle w:val="Akapitzlist"/>
        <w:numPr>
          <w:ilvl w:val="0"/>
          <w:numId w:val="35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Serwis może integrować się z zewnętrznymi systemami, takimi jak płatności online czy dostawcy usług autoryzacji.</w:t>
      </w:r>
    </w:p>
    <w:p w14:paraId="27C489AA" w14:textId="77777777" w:rsidR="005F42A0" w:rsidRPr="005F42A0" w:rsidRDefault="005F42A0" w:rsidP="00F04438">
      <w:pPr>
        <w:pStyle w:val="Akapitzlist"/>
        <w:numPr>
          <w:ilvl w:val="0"/>
          <w:numId w:val="34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Zarządzanie uprawnieniami dostępu do treści i funkcji serwisu, w tym role użytkowników.</w:t>
      </w:r>
    </w:p>
    <w:p w14:paraId="0478A2C3" w14:textId="2FD7ACDD" w:rsidR="005F42A0" w:rsidRPr="005F42A0" w:rsidRDefault="005F42A0" w:rsidP="00F04438">
      <w:pPr>
        <w:pStyle w:val="Akapitzlist"/>
        <w:numPr>
          <w:ilvl w:val="0"/>
          <w:numId w:val="33"/>
        </w:numPr>
        <w:spacing w:after="200" w:line="276" w:lineRule="auto"/>
        <w:ind w:left="1080"/>
        <w:rPr>
          <w:rFonts w:cs="Times New Roman"/>
          <w:szCs w:val="24"/>
        </w:rPr>
      </w:pPr>
      <w:r w:rsidRPr="005F42A0">
        <w:rPr>
          <w:rFonts w:cs="Times New Roman"/>
          <w:szCs w:val="24"/>
        </w:rPr>
        <w:t>Użytkownicy mają różne opcje tworzenia treści, takie jak</w:t>
      </w:r>
    </w:p>
    <w:p w14:paraId="27326AFE" w14:textId="268D6C5B" w:rsidR="00062FC6" w:rsidRPr="005A7A4B" w:rsidRDefault="0011523E" w:rsidP="005A7A4B">
      <w:pPr>
        <w:rPr>
          <w:b/>
          <w:bCs/>
        </w:rPr>
      </w:pPr>
      <w:r w:rsidRPr="006F4177">
        <w:rPr>
          <w:b/>
          <w:bCs/>
        </w:rPr>
        <w:t>Wymagania niefunkcjonalne</w:t>
      </w:r>
      <w:r w:rsidR="00B12065" w:rsidRPr="006F4177">
        <w:rPr>
          <w:b/>
          <w:bCs/>
        </w:rPr>
        <w:t>:</w:t>
      </w:r>
      <w:bookmarkStart w:id="20" w:name="_Toc137554866"/>
      <w:bookmarkStart w:id="21" w:name="_Toc137718878"/>
    </w:p>
    <w:p w14:paraId="543F5CD4" w14:textId="77777777" w:rsidR="00062FC6" w:rsidRPr="00062FC6" w:rsidRDefault="00062FC6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responsywny i szybki, z minimalnymi opóźnieniami w interakcji użytkownika.</w:t>
      </w:r>
    </w:p>
    <w:p w14:paraId="1DD90098" w14:textId="5AAA0AA0" w:rsidR="00062FC6" w:rsidRPr="00062FC6" w:rsidRDefault="004F4691" w:rsidP="00062FC6">
      <w:pPr>
        <w:pStyle w:val="Akapitzlist"/>
        <w:numPr>
          <w:ilvl w:val="0"/>
          <w:numId w:val="2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opcjonalne) </w:t>
      </w:r>
      <w:r w:rsidR="00062FC6" w:rsidRPr="00062FC6">
        <w:rPr>
          <w:rFonts w:cs="Times New Roman"/>
          <w:szCs w:val="24"/>
        </w:rPr>
        <w:t>Czas wczytywania stron internetowych i interfejsu użytkownika musi być krótki, zwłaszcza na urządzeniach mobilnych.</w:t>
      </w:r>
    </w:p>
    <w:p w14:paraId="6E8F9E19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dostępny 24/7, bez większych przerw technicznych.</w:t>
      </w:r>
    </w:p>
    <w:p w14:paraId="16B106F1" w14:textId="77777777" w:rsidR="00062FC6" w:rsidRPr="00062FC6" w:rsidRDefault="00062FC6" w:rsidP="00062FC6">
      <w:pPr>
        <w:pStyle w:val="Akapitzlist"/>
        <w:numPr>
          <w:ilvl w:val="0"/>
          <w:numId w:val="2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dostępności i zdolność szybkiego reagowania na awarie.</w:t>
      </w:r>
    </w:p>
    <w:p w14:paraId="78C0EFAF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Dane użytkowników muszą być chronione przed dostępem osób nieuprawnionych.</w:t>
      </w:r>
    </w:p>
    <w:p w14:paraId="1CB80643" w14:textId="77777777" w:rsidR="00062FC6" w:rsidRPr="00062FC6" w:rsidRDefault="00062FC6" w:rsidP="00062FC6">
      <w:pPr>
        <w:pStyle w:val="Akapitzlist"/>
        <w:numPr>
          <w:ilvl w:val="0"/>
          <w:numId w:val="23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bezpieczenie przed atakami typu SQL Injection, Cross-Site Scripting (XSS) i inne zagrożenia.</w:t>
      </w:r>
    </w:p>
    <w:p w14:paraId="6CD6B1D8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skalowalny, aby obsłużyć rosnącą liczbę użytkowników i danych.</w:t>
      </w:r>
    </w:p>
    <w:p w14:paraId="03719D10" w14:textId="77777777" w:rsidR="00062FC6" w:rsidRPr="00062FC6" w:rsidRDefault="00062FC6" w:rsidP="00062FC6">
      <w:pPr>
        <w:pStyle w:val="Akapitzlist"/>
        <w:numPr>
          <w:ilvl w:val="0"/>
          <w:numId w:val="24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równoważenie obciążenia, aby rozproszyć ruch między serwerami.</w:t>
      </w:r>
    </w:p>
    <w:p w14:paraId="4126DE6C" w14:textId="2B824246" w:rsidR="00062FC6" w:rsidRPr="00062FC6" w:rsidRDefault="00062FC6" w:rsidP="00062FC6">
      <w:pPr>
        <w:pStyle w:val="Akapitzlist"/>
        <w:numPr>
          <w:ilvl w:val="0"/>
          <w:numId w:val="32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być zgodny z przepisami dotyczącymi prywatności, ochrony danych i praw autorskich.</w:t>
      </w:r>
    </w:p>
    <w:p w14:paraId="0B2F9D2B" w14:textId="77777777" w:rsidR="00062FC6" w:rsidRPr="00062FC6" w:rsidRDefault="00062FC6" w:rsidP="00062FC6">
      <w:pPr>
        <w:pStyle w:val="Akapitzlist"/>
        <w:numPr>
          <w:ilvl w:val="0"/>
          <w:numId w:val="25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przestrzeganie regulacji dotyczących przechowywania danych użytkowników.</w:t>
      </w:r>
    </w:p>
    <w:p w14:paraId="6B4C9E82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monitorowanie aplikacji w celu wykrywania błędów i problemów wydajnościowych.</w:t>
      </w:r>
    </w:p>
    <w:p w14:paraId="7569D104" w14:textId="77777777" w:rsidR="00062FC6" w:rsidRPr="00062FC6" w:rsidRDefault="00062FC6" w:rsidP="00062FC6">
      <w:pPr>
        <w:pStyle w:val="Akapitzlist"/>
        <w:numPr>
          <w:ilvl w:val="0"/>
          <w:numId w:val="26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gromadzić dane diagnostyczne, które pomogą w identyfikacji problemów.</w:t>
      </w:r>
    </w:p>
    <w:p w14:paraId="7CC0D649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obsłużyć określoną liczbę jednoczesnych użytkowników i żądań.</w:t>
      </w:r>
    </w:p>
    <w:p w14:paraId="0CE9A775" w14:textId="77777777" w:rsidR="00062FC6" w:rsidRPr="00062FC6" w:rsidRDefault="00062FC6" w:rsidP="00062FC6">
      <w:pPr>
        <w:pStyle w:val="Akapitzlist"/>
        <w:numPr>
          <w:ilvl w:val="0"/>
          <w:numId w:val="27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odpowiedniej przepustowości serwera i bazy danych.</w:t>
      </w:r>
    </w:p>
    <w:p w14:paraId="725B9D79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zapewnić akceptowalny czas odpowiedzi na żądania użytkowników.</w:t>
      </w:r>
    </w:p>
    <w:p w14:paraId="3FB52816" w14:textId="77777777" w:rsidR="00062FC6" w:rsidRPr="00062FC6" w:rsidRDefault="00062FC6" w:rsidP="00062FC6">
      <w:pPr>
        <w:pStyle w:val="Akapitzlist"/>
        <w:numPr>
          <w:ilvl w:val="0"/>
          <w:numId w:val="28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optymalizacja aplikacji w celu skrócenia czasu odpowiedzi.</w:t>
      </w:r>
    </w:p>
    <w:p w14:paraId="728E16DE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Interfejs użytkownika musi być intuicyjny i przyjazny dla użytkownika.</w:t>
      </w:r>
    </w:p>
    <w:p w14:paraId="50102C85" w14:textId="77777777" w:rsidR="00062FC6" w:rsidRPr="00062FC6" w:rsidRDefault="00062FC6" w:rsidP="00062FC6">
      <w:pPr>
        <w:pStyle w:val="Akapitzlist"/>
        <w:numPr>
          <w:ilvl w:val="0"/>
          <w:numId w:val="29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pewnienie dostępności dla użytkowników niepełnosprawnych.</w:t>
      </w:r>
    </w:p>
    <w:p w14:paraId="03D7E754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ystem uwierzytelniania musi być bezpieczny i zapewniać poufność danych użytkowników.</w:t>
      </w:r>
    </w:p>
    <w:p w14:paraId="0CD234FF" w14:textId="77777777" w:rsidR="00062FC6" w:rsidRPr="00062FC6" w:rsidRDefault="00062FC6" w:rsidP="00062FC6">
      <w:pPr>
        <w:pStyle w:val="Akapitzlist"/>
        <w:numPr>
          <w:ilvl w:val="0"/>
          <w:numId w:val="30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e jest zarządzanie sesjami, w tym możliwość wylogowania.</w:t>
      </w:r>
    </w:p>
    <w:p w14:paraId="6508B4A2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Serwis musi działać poprawnie na różnych przeglądarkach internetowych i urządzeniach (komputery, smartfony, tablety).</w:t>
      </w:r>
    </w:p>
    <w:p w14:paraId="2AAAE541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t>Wymagana jest dobra jakość kodu źródłowego, umożliwiająca łatwe wprowadzanie zmian i utrzymanie systemu.</w:t>
      </w:r>
    </w:p>
    <w:p w14:paraId="4EB7C4DA" w14:textId="77777777" w:rsidR="00062FC6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cs="Times New Roman"/>
          <w:szCs w:val="24"/>
        </w:rPr>
      </w:pPr>
      <w:r w:rsidRPr="00062FC6">
        <w:rPr>
          <w:rFonts w:cs="Times New Roman"/>
          <w:szCs w:val="24"/>
        </w:rPr>
        <w:lastRenderedPageBreak/>
        <w:t>Baza danych musi być zoptymalizowana pod kątem wydajności, aby zapewnić szybkie zapytania i manipulację danymi.</w:t>
      </w:r>
    </w:p>
    <w:p w14:paraId="3CC25D5C" w14:textId="6C972BA8" w:rsidR="00E873DF" w:rsidRPr="00062FC6" w:rsidRDefault="00062FC6" w:rsidP="00062FC6">
      <w:pPr>
        <w:pStyle w:val="Akapitzlist"/>
        <w:numPr>
          <w:ilvl w:val="0"/>
          <w:numId w:val="31"/>
        </w:numPr>
        <w:spacing w:after="160" w:line="259" w:lineRule="auto"/>
        <w:ind w:left="1080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r w:rsidRPr="00062FC6">
        <w:rPr>
          <w:rFonts w:cs="Times New Roman"/>
          <w:szCs w:val="24"/>
        </w:rPr>
        <w:t>Określenie, jakie zasoby serwera są wymagane do działania serwisu, takie jak moc obliczeniowa, przestrzeń dyskowa itp.</w:t>
      </w:r>
      <w:r w:rsidRPr="00062FC6">
        <w:rPr>
          <w:rFonts w:eastAsia="Times New Roman" w:cs="Times New Roman"/>
          <w:szCs w:val="24"/>
        </w:rPr>
        <w:t xml:space="preserve"> </w:t>
      </w:r>
      <w:r w:rsidR="00E873DF" w:rsidRPr="00062FC6"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7EF20FBB" w14:textId="2AA15428" w:rsidR="00E873DF" w:rsidRPr="00684BC7" w:rsidRDefault="004330E5" w:rsidP="00684BC7">
      <w:pPr>
        <w:jc w:val="center"/>
        <w:rPr>
          <w:rFonts w:cs="Times New Roman"/>
          <w:szCs w:val="24"/>
        </w:rPr>
      </w:pPr>
      <w:r w:rsidRPr="004330E5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53D1BC3" wp14:editId="2B91A21A">
            <wp:extent cx="6480861" cy="7284897"/>
            <wp:effectExtent l="0" t="0" r="0" b="0"/>
            <wp:docPr id="624707910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7910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4691" cy="73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  <w:bookmarkStart w:id="25" w:name="_Toc137554867"/>
      <w:bookmarkStart w:id="26" w:name="_Toc137718879"/>
    </w:p>
    <w:p w14:paraId="79EAB2E6" w14:textId="060770E2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r w:rsidR="009C5279">
        <w:t xml:space="preserve">Backendu zajmującego się obsługiwanie żądań i operacjami na bazie danych i Frontendu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9D7558">
      <w:pPr>
        <w:jc w:val="center"/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230FB78B" w14:textId="3FF097E0" w:rsidR="009D7558" w:rsidRDefault="009D7558" w:rsidP="009D7558">
      <w:pPr>
        <w:jc w:val="center"/>
        <w:rPr>
          <w:noProof/>
        </w:rPr>
      </w:pPr>
      <w:r w:rsidRPr="00D339B1">
        <w:rPr>
          <w:rFonts w:eastAsia="Times New Roman"/>
          <w:noProof/>
        </w:rPr>
        <w:lastRenderedPageBreak/>
        <w:drawing>
          <wp:inline distT="0" distB="0" distL="0" distR="0" wp14:anchorId="0BFF4804" wp14:editId="5B7A7A8C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9754" w14:textId="36053CA8" w:rsidR="009D7558" w:rsidRDefault="009D7558" w:rsidP="009D7558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Szczegółowa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architektura systemu</w:t>
      </w:r>
    </w:p>
    <w:p w14:paraId="6A389FAD" w14:textId="77777777" w:rsidR="009D7558" w:rsidRDefault="009D7558" w:rsidP="00FD3F80">
      <w:pPr>
        <w:rPr>
          <w:noProof/>
        </w:rPr>
      </w:pP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398FD7AA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</w:t>
      </w:r>
      <w:r w:rsidR="00AB3AA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bazy danych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r w:rsidR="009A6B4D">
        <w:t>U</w:t>
      </w:r>
      <w:r w:rsidRPr="0037217B">
        <w:t xml:space="preserve">sers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Posts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omments –komentarz</w:t>
      </w:r>
      <w:r w:rsidR="00CA0E6D">
        <w:t>e</w:t>
      </w:r>
      <w:r>
        <w:t xml:space="preserve"> do danego posta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lastRenderedPageBreak/>
        <w:t>Favorites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Categories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TagsList – zapisuje tagi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 xml:space="preserve">Tags – przechowuje tagi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r>
        <w:t>Notifications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0F38F89A" w14:textId="77777777" w:rsidR="00960AF8" w:rsidRDefault="00960AF8" w:rsidP="00960AF8">
      <w:pPr>
        <w:spacing w:after="200" w:line="276" w:lineRule="auto"/>
      </w:pPr>
      <w:r>
        <w:t>Na stronie głównej d</w:t>
      </w:r>
      <w:r w:rsidRPr="0024127A">
        <w:t>ostępne będ</w:t>
      </w:r>
      <w:r>
        <w:t>zie :</w:t>
      </w:r>
    </w:p>
    <w:p w14:paraId="17A5F275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453230E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dodanie własnego posta</w:t>
      </w:r>
    </w:p>
    <w:p w14:paraId="1474C4E7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5EB28C36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ocenianie ich za pomocą likeów</w:t>
      </w:r>
    </w:p>
    <w:p w14:paraId="02B9D999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EDD7E3A" w14:textId="77777777" w:rsidR="00960AF8" w:rsidRDefault="00960AF8" w:rsidP="00960AF8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02404108" w14:textId="77777777" w:rsidR="00960AF8" w:rsidRDefault="00960AF8" w:rsidP="00960AF8">
      <w:pPr>
        <w:spacing w:after="200" w:line="276" w:lineRule="auto"/>
      </w:pPr>
      <w:r w:rsidRPr="0024127A">
        <w:t xml:space="preserve">W podstronie </w:t>
      </w:r>
      <w:r>
        <w:t>konta:</w:t>
      </w:r>
    </w:p>
    <w:p w14:paraId="760B7EB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ersonalizacja konta poprzez zmianę danych</w:t>
      </w:r>
    </w:p>
    <w:p w14:paraId="3209E04C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3FEE80AD" w14:textId="77777777" w:rsidR="00960AF8" w:rsidRDefault="00960AF8" w:rsidP="00960AF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3BCB481C" w14:textId="77777777" w:rsidR="00960AF8" w:rsidRDefault="00960AF8" w:rsidP="00960AF8">
      <w:pPr>
        <w:spacing w:after="200" w:line="276" w:lineRule="auto"/>
      </w:pPr>
      <w:r>
        <w:t>Administratorzy będą mogli dodatkowo</w:t>
      </w:r>
    </w:p>
    <w:p w14:paraId="009A3D28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3828D8FC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121910E5" w14:textId="77777777" w:rsidR="00960AF8" w:rsidRDefault="00960AF8" w:rsidP="00960AF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66A9DBDC" w14:textId="77777777" w:rsidR="00960AF8" w:rsidRDefault="00960AF8" w:rsidP="00960AF8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1D646961" w14:textId="77777777" w:rsidR="00960AF8" w:rsidRDefault="00960AF8" w:rsidP="00960AF8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0FC18C88" w14:textId="77777777" w:rsidR="00960AF8" w:rsidRPr="00960AF8" w:rsidRDefault="00960AF8" w:rsidP="00960AF8"/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5D039D04" w14:textId="79061E9F" w:rsidR="00217823" w:rsidRDefault="00F9634B" w:rsidP="00BC132D">
      <w:pPr>
        <w:pStyle w:val="Nagwek1"/>
      </w:pPr>
      <w:r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2826857C" w14:textId="77777777" w:rsidR="001720C6" w:rsidRPr="001720C6" w:rsidRDefault="001720C6" w:rsidP="001720C6"/>
    <w:p w14:paraId="19F5EC87" w14:textId="2AEE7ED6" w:rsidR="000A57F6" w:rsidRDefault="00BC132D" w:rsidP="00706001">
      <w:pPr>
        <w:ind w:firstLine="708"/>
      </w:pPr>
      <w:r>
        <w:t xml:space="preserve">Jako </w:t>
      </w:r>
      <w:r w:rsidR="00217823">
        <w:t>Backend</w:t>
      </w:r>
      <w:r w:rsidR="00997CC5">
        <w:t>u</w:t>
      </w:r>
      <w:r w:rsidR="00217823">
        <w:t xml:space="preserve"> </w:t>
      </w:r>
      <w:r>
        <w:t xml:space="preserve">wybrano </w:t>
      </w:r>
      <w:r w:rsidR="00217823">
        <w:t xml:space="preserve">framework laravel gdyż jest on mocno zagnieżdżony na rynku dzięki czemu istnieje mnóstwo gotowych rozwiązań i funkcji. Skróci to tworzenie tej części projektu. </w:t>
      </w:r>
      <w:r w:rsidR="00516CF2">
        <w:t>Do</w:t>
      </w:r>
      <w:r w:rsidR="00217823">
        <w:t xml:space="preserve"> Frontend</w:t>
      </w:r>
      <w:r w:rsidR="00997CC5">
        <w:t>u</w:t>
      </w:r>
      <w:r w:rsidR="00217823">
        <w:t xml:space="preserve"> wybrano React, a do stylizacji Tailwind. Obie technologie są ze sobą kompatybilne i łatwo tworzy się za ich pomocą interaktywny interfejs. </w:t>
      </w:r>
      <w:r w:rsidR="000A57F6">
        <w:t xml:space="preserve">Backend i frontend będzie komunikował się za pomocą Axios, który będzie dosyłał </w:t>
      </w:r>
      <w:r w:rsidR="00706001">
        <w:t>odpowiednie dane w ramach.</w:t>
      </w:r>
    </w:p>
    <w:p w14:paraId="44DE8FDF" w14:textId="77777777" w:rsidR="00494471" w:rsidRDefault="00494471" w:rsidP="00567150"/>
    <w:p w14:paraId="6C097C01" w14:textId="77777777" w:rsidR="00494471" w:rsidRPr="00567150" w:rsidRDefault="00494471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5A2A58">
        <w:rPr>
          <w:noProof/>
        </w:rPr>
        <w:drawing>
          <wp:inline distT="0" distB="0" distL="0" distR="0" wp14:anchorId="4A8B633F" wp14:editId="5D080CC4">
            <wp:extent cx="3430828" cy="1715414"/>
            <wp:effectExtent l="0" t="0" r="0" b="0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6831" cy="17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176B3844" wp14:editId="1D12A61B">
            <wp:extent cx="3957523" cy="2296341"/>
            <wp:effectExtent l="0" t="0" r="5080" b="889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66" cy="22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5A2A58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5F285ABD" wp14:editId="1B3B4D19">
            <wp:extent cx="3912611" cy="2655417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063" cy="26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10018465" w:rsidR="002771B2" w:rsidRDefault="00667999" w:rsidP="001C3DFE">
      <w:pPr>
        <w:spacing w:after="160" w:line="259" w:lineRule="auto"/>
        <w:jc w:val="center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3E1DAF00">
            <wp:extent cx="5834354" cy="6521202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957" cy="65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29DF8257" w14:textId="77777777" w:rsidR="003F429C" w:rsidRDefault="003F429C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0"/>
      </w:tblGrid>
      <w:tr w:rsidR="003F429C" w:rsidRPr="00322F0D" w14:paraId="05E37F7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DB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EBEB4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33AF202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0EF204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F40D26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6797DF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08F9BC7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FEB26D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5065C0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9504A3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253757" w14:textId="4006A0B6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  <w:p w14:paraId="38C8AEB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5AF512A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E209" w14:textId="0A7732CF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dokończenie przebudowy struktury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50%</w:t>
            </w:r>
          </w:p>
        </w:tc>
      </w:tr>
      <w:tr w:rsidR="003F429C" w:rsidRPr="00322F0D" w14:paraId="340E52BE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E1B9" w14:textId="7E825C5F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okończenie podstrony konta użytkownika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  <w:p w14:paraId="6FB5212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2C53EFE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</w:tr>
      <w:tr w:rsidR="003F429C" w:rsidRPr="00322F0D" w14:paraId="38C0D781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0CE8" w14:textId="321ABA48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wiadomienia systemowe odnośnie komentarzy i postów</w:t>
            </w:r>
            <w:r w:rsidR="005B46A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+</w:t>
            </w:r>
          </w:p>
        </w:tc>
      </w:tr>
      <w:tr w:rsidR="003F429C" w:rsidRPr="00322F0D" w14:paraId="088CDDE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4A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(opcjonalne)</w:t>
            </w:r>
          </w:p>
          <w:p w14:paraId="130FB8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  <w:p w14:paraId="5D2E98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F9E4E8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73788E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</w:tr>
      <w:tr w:rsidR="003F429C" w:rsidRPr="00322F0D" w14:paraId="3DF2ADB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1908" w14:textId="29EC24AE" w:rsidR="00510902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 w:rsidR="0051090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7835943" w14:textId="0CE00F46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31660143" w14:textId="1140BFCF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banowanie użytkowników</w:t>
            </w:r>
            <w:r w:rsidR="00EC2019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</w:t>
            </w:r>
          </w:p>
          <w:p w14:paraId="066403E3" w14:textId="2B1608F0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możlwiosć dodawania moderatorów i adminów oraz określania ich uprawnień</w:t>
            </w:r>
          </w:p>
          <w:p w14:paraId="7B075E77" w14:textId="65E26025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  <w:r w:rsidR="00AF2F44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żliwość tworzenia kategorii i wynoszenia tagów do rangi kategorii</w:t>
            </w:r>
          </w:p>
          <w:p w14:paraId="6F24A180" w14:textId="2B4317AB" w:rsidR="00AF2F44" w:rsidRDefault="00AF2F4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przy dodawaniu posta możliwość dodania własnego taga</w:t>
            </w:r>
            <w:r w:rsidR="00642992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przez użytkownika</w:t>
            </w:r>
          </w:p>
          <w:p w14:paraId="34F53973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1F9113B" w14:textId="6C87212D" w:rsidR="005A2A06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5A2A06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stem reportowania postów</w:t>
            </w:r>
          </w:p>
          <w:p w14:paraId="491E4912" w14:textId="77777777" w:rsidR="00510902" w:rsidRDefault="00510902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37ECFFB7" w14:textId="1710B9E8" w:rsidR="000613FB" w:rsidRDefault="00C4655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  <w:r w:rsidR="000613F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  <w:p w14:paraId="30928353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7FC4DA2B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33128497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1655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086DF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  <w:p w14:paraId="28700B6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bezpieczenia systemowe oraz pól w których użytkownik wprowadza dane</w:t>
            </w:r>
          </w:p>
          <w:p w14:paraId="26C12932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e administratorskie (edycja strony, postów, banowanie itp.)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:</w:t>
            </w:r>
          </w:p>
          <w:p w14:paraId="5B563D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przegląd ukrytych, zreporotwany postów i komentarzy oraz przyczyn ich reportów</w:t>
            </w:r>
          </w:p>
          <w:p w14:paraId="1688FFE0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-banowanie użytkowników </w:t>
            </w:r>
          </w:p>
          <w:p w14:paraId="20CCE8AD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możlwiosć dodawania moderatorów i adminów oraz określania ich uprawnień</w:t>
            </w:r>
          </w:p>
          <w:p w14:paraId="70070671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możliwość tworzenia kategorii i wynoszenia tagów do rangi kategorii</w:t>
            </w:r>
          </w:p>
          <w:p w14:paraId="588F15D6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przy dodawaniu posta możliwość dodania własnego taga przez użytkownika</w:t>
            </w:r>
          </w:p>
          <w:p w14:paraId="04458518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A0F8EBB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system reportowania postów</w:t>
            </w:r>
          </w:p>
          <w:p w14:paraId="41E391CC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25D0E4F" w14:textId="77777777" w:rsidR="002C0703" w:rsidRDefault="002C0703" w:rsidP="002C070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tłumaczenia</w:t>
            </w:r>
          </w:p>
          <w:p w14:paraId="51618F3E" w14:textId="77777777" w:rsidR="002C0703" w:rsidRDefault="002C0703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714FDE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2F11EA5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D58CF3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11E84E0A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6840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  <w:p w14:paraId="1F1CBE49" w14:textId="50410BC6" w:rsidR="007A6C64" w:rsidRDefault="007A6C64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(czas na dodatkowe mechanizmy)</w:t>
            </w:r>
          </w:p>
          <w:p w14:paraId="7B2D3F74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enerator postów</w:t>
            </w:r>
          </w:p>
        </w:tc>
      </w:tr>
      <w:tr w:rsidR="003F429C" w:rsidRPr="00322F0D" w14:paraId="585EA2A9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83B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echanizm baniek informacyjnych</w:t>
            </w:r>
          </w:p>
          <w:p w14:paraId="4CF7D228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5A4617BB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4E093A8C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317EFF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</w:tr>
      <w:tr w:rsidR="003F429C" w:rsidRPr="00322F0D" w14:paraId="44606E3D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0DC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F429C" w:rsidRPr="00322F0D" w14:paraId="2A1A651F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FD97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F429C" w:rsidRPr="00322F0D" w14:paraId="1B2C4D1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12E1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  <w:p w14:paraId="6B2F198D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dokumentacji</w:t>
            </w:r>
          </w:p>
          <w:p w14:paraId="08F431EF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A0F228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FE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6DB21174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  <w:p w14:paraId="63546EB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  <w:p w14:paraId="39298CE6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3F429C" w:rsidRPr="00322F0D" w14:paraId="08021BA8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801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51BBC807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  <w:p w14:paraId="2BF5992D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3944A68B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BA5F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1559AD2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  <w:p w14:paraId="2C544E18" w14:textId="77777777" w:rsidR="003F429C" w:rsidRPr="00322F0D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F429C" w:rsidRPr="00322F0D" w14:paraId="0E4FA313" w14:textId="77777777" w:rsidTr="004240DE">
        <w:trPr>
          <w:trHeight w:val="300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E256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  <w:p w14:paraId="71B8CDCA" w14:textId="77777777" w:rsidR="003F429C" w:rsidRDefault="003F429C" w:rsidP="004240D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  <w:p w14:paraId="59BBA256" w14:textId="709614B5" w:rsidR="00BF748C" w:rsidRPr="00322F0D" w:rsidRDefault="003F429C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2A080E9C" w14:textId="77777777" w:rsidR="003F429C" w:rsidRDefault="003F429C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50"/>
        <w:gridCol w:w="1000"/>
        <w:gridCol w:w="1084"/>
        <w:gridCol w:w="880"/>
        <w:gridCol w:w="650"/>
        <w:gridCol w:w="1314"/>
        <w:gridCol w:w="650"/>
        <w:gridCol w:w="894"/>
        <w:gridCol w:w="709"/>
        <w:gridCol w:w="528"/>
      </w:tblGrid>
      <w:tr w:rsidR="00BD371E" w:rsidRPr="00BD371E" w14:paraId="61C16EB8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2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ole\Permission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0D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57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comment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E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d post to fav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DE6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port pos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223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like post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30B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end post ot ma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75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hide pos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81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how report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447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delete post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A57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 user</w:t>
            </w:r>
          </w:p>
        </w:tc>
      </w:tr>
      <w:tr w:rsidR="00BD371E" w:rsidRPr="00BD371E" w14:paraId="047BAECC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F8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dmin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537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B2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7F1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2D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73F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D6C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5628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4A7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EF2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BCF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</w:tr>
      <w:tr w:rsidR="00BD371E" w:rsidRPr="00BD371E" w14:paraId="7925D262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71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oderato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C1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3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CAF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58D3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A2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5A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DF0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35F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EE6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7D7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6C8B46F3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F47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s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0EB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676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CE3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6A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25D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+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996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C00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EFC5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16C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E12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BD371E" w:rsidRPr="00BD371E" w14:paraId="5424BF9D" w14:textId="77777777" w:rsidTr="00BD371E">
        <w:trPr>
          <w:trHeight w:val="382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BCC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BD3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Observer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2849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8C6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CDF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1CB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D6DC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A604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B71A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3D8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EA2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E91" w14:textId="77777777" w:rsidR="00BD371E" w:rsidRPr="00BD371E" w:rsidRDefault="00BD371E" w:rsidP="00BD37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DD1472A" w14:textId="77777777" w:rsidR="00BD371E" w:rsidRPr="003F429C" w:rsidRDefault="00BD371E" w:rsidP="003F429C">
      <w:pPr>
        <w:ind w:firstLine="708"/>
        <w:jc w:val="left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FB17F29" w14:textId="1A8DA892" w:rsidR="00D8424D" w:rsidRPr="00F50EA1" w:rsidRDefault="00D8424D" w:rsidP="00F50EA1">
      <w:pPr>
        <w:spacing w:after="160" w:line="259" w:lineRule="auto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sectPr w:rsidR="00D8424D" w:rsidRPr="00F50E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D2128" w14:textId="77777777" w:rsidR="0015428C" w:rsidRDefault="0015428C" w:rsidP="00BB325A">
      <w:pPr>
        <w:spacing w:after="0" w:line="240" w:lineRule="auto"/>
      </w:pPr>
      <w:r>
        <w:separator/>
      </w:r>
    </w:p>
  </w:endnote>
  <w:endnote w:type="continuationSeparator" w:id="0">
    <w:p w14:paraId="526EECA7" w14:textId="77777777" w:rsidR="0015428C" w:rsidRDefault="0015428C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F94D" w14:textId="77777777" w:rsidR="0015428C" w:rsidRDefault="0015428C" w:rsidP="00BB325A">
      <w:pPr>
        <w:spacing w:after="0" w:line="240" w:lineRule="auto"/>
      </w:pPr>
      <w:r>
        <w:separator/>
      </w:r>
    </w:p>
  </w:footnote>
  <w:footnote w:type="continuationSeparator" w:id="0">
    <w:p w14:paraId="7E47C511" w14:textId="77777777" w:rsidR="0015428C" w:rsidRDefault="0015428C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858A5"/>
    <w:multiLevelType w:val="hybridMultilevel"/>
    <w:tmpl w:val="EC6ED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25D3"/>
    <w:multiLevelType w:val="hybridMultilevel"/>
    <w:tmpl w:val="231EB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5D73"/>
    <w:multiLevelType w:val="hybridMultilevel"/>
    <w:tmpl w:val="C35C5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3BEF"/>
    <w:multiLevelType w:val="hybridMultilevel"/>
    <w:tmpl w:val="EDC66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C03"/>
    <w:multiLevelType w:val="hybridMultilevel"/>
    <w:tmpl w:val="BA584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011E03"/>
    <w:multiLevelType w:val="hybridMultilevel"/>
    <w:tmpl w:val="36A02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0184E"/>
    <w:multiLevelType w:val="hybridMultilevel"/>
    <w:tmpl w:val="4BA0B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C3D76FA"/>
    <w:multiLevelType w:val="hybridMultilevel"/>
    <w:tmpl w:val="6E0E8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6F6918"/>
    <w:multiLevelType w:val="hybridMultilevel"/>
    <w:tmpl w:val="02EA2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665C7"/>
    <w:multiLevelType w:val="hybridMultilevel"/>
    <w:tmpl w:val="AE3CD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 w15:restartNumberingAfterBreak="0">
    <w:nsid w:val="2AA12BA5"/>
    <w:multiLevelType w:val="hybridMultilevel"/>
    <w:tmpl w:val="3FF89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601EB"/>
    <w:multiLevelType w:val="hybridMultilevel"/>
    <w:tmpl w:val="7CA44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C4785"/>
    <w:multiLevelType w:val="hybridMultilevel"/>
    <w:tmpl w:val="E8C0A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2C7D9A"/>
    <w:multiLevelType w:val="hybridMultilevel"/>
    <w:tmpl w:val="942E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53353"/>
    <w:multiLevelType w:val="hybridMultilevel"/>
    <w:tmpl w:val="48541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5135A"/>
    <w:multiLevelType w:val="hybridMultilevel"/>
    <w:tmpl w:val="2146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55DE7"/>
    <w:multiLevelType w:val="hybridMultilevel"/>
    <w:tmpl w:val="EF4CD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1251F5"/>
    <w:multiLevelType w:val="hybridMultilevel"/>
    <w:tmpl w:val="9D1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E55BC"/>
    <w:multiLevelType w:val="hybridMultilevel"/>
    <w:tmpl w:val="A2C4E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F3B3B"/>
    <w:multiLevelType w:val="hybridMultilevel"/>
    <w:tmpl w:val="31BE8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EF9"/>
    <w:multiLevelType w:val="hybridMultilevel"/>
    <w:tmpl w:val="453ED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CD26B0"/>
    <w:multiLevelType w:val="hybridMultilevel"/>
    <w:tmpl w:val="D074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940"/>
    <w:multiLevelType w:val="hybridMultilevel"/>
    <w:tmpl w:val="A6721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86B33"/>
    <w:multiLevelType w:val="hybridMultilevel"/>
    <w:tmpl w:val="3762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0B06"/>
    <w:multiLevelType w:val="hybridMultilevel"/>
    <w:tmpl w:val="331E4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4B6809"/>
    <w:multiLevelType w:val="hybridMultilevel"/>
    <w:tmpl w:val="C2720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25583"/>
    <w:multiLevelType w:val="hybridMultilevel"/>
    <w:tmpl w:val="B7B08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B31515"/>
    <w:multiLevelType w:val="hybridMultilevel"/>
    <w:tmpl w:val="C66A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91EC6"/>
    <w:multiLevelType w:val="hybridMultilevel"/>
    <w:tmpl w:val="0644D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BC16ED"/>
    <w:multiLevelType w:val="hybridMultilevel"/>
    <w:tmpl w:val="C20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CD012F"/>
    <w:multiLevelType w:val="hybridMultilevel"/>
    <w:tmpl w:val="34CCC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D17BF8"/>
    <w:multiLevelType w:val="hybridMultilevel"/>
    <w:tmpl w:val="5C188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97D68"/>
    <w:multiLevelType w:val="hybridMultilevel"/>
    <w:tmpl w:val="81A4D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24D35"/>
    <w:multiLevelType w:val="hybridMultilevel"/>
    <w:tmpl w:val="AF88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7F0344"/>
    <w:multiLevelType w:val="hybridMultilevel"/>
    <w:tmpl w:val="0C38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A70F97"/>
    <w:multiLevelType w:val="hybridMultilevel"/>
    <w:tmpl w:val="7A5ED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823FA"/>
    <w:multiLevelType w:val="hybridMultilevel"/>
    <w:tmpl w:val="C8DC5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11"/>
  </w:num>
  <w:num w:numId="3" w16cid:durableId="915284601">
    <w:abstractNumId w:val="29"/>
  </w:num>
  <w:num w:numId="4" w16cid:durableId="1814836568">
    <w:abstractNumId w:val="20"/>
  </w:num>
  <w:num w:numId="5" w16cid:durableId="1292514130">
    <w:abstractNumId w:val="14"/>
  </w:num>
  <w:num w:numId="6" w16cid:durableId="1823502528">
    <w:abstractNumId w:val="30"/>
  </w:num>
  <w:num w:numId="7" w16cid:durableId="2018459624">
    <w:abstractNumId w:val="43"/>
  </w:num>
  <w:num w:numId="8" w16cid:durableId="1380402664">
    <w:abstractNumId w:val="4"/>
  </w:num>
  <w:num w:numId="9" w16cid:durableId="1050567760">
    <w:abstractNumId w:val="10"/>
  </w:num>
  <w:num w:numId="10" w16cid:durableId="764612622">
    <w:abstractNumId w:val="5"/>
  </w:num>
  <w:num w:numId="11" w16cid:durableId="1544101713">
    <w:abstractNumId w:val="6"/>
  </w:num>
  <w:num w:numId="12" w16cid:durableId="228611780">
    <w:abstractNumId w:val="46"/>
  </w:num>
  <w:num w:numId="13" w16cid:durableId="114640553">
    <w:abstractNumId w:val="7"/>
  </w:num>
  <w:num w:numId="14" w16cid:durableId="1869754319">
    <w:abstractNumId w:val="31"/>
  </w:num>
  <w:num w:numId="15" w16cid:durableId="565460255">
    <w:abstractNumId w:val="8"/>
  </w:num>
  <w:num w:numId="16" w16cid:durableId="881283191">
    <w:abstractNumId w:val="24"/>
  </w:num>
  <w:num w:numId="17" w16cid:durableId="1844515616">
    <w:abstractNumId w:val="40"/>
  </w:num>
  <w:num w:numId="18" w16cid:durableId="1483085707">
    <w:abstractNumId w:val="54"/>
  </w:num>
  <w:num w:numId="19" w16cid:durableId="401369862">
    <w:abstractNumId w:val="16"/>
  </w:num>
  <w:num w:numId="20" w16cid:durableId="879318500">
    <w:abstractNumId w:val="45"/>
  </w:num>
  <w:num w:numId="21" w16cid:durableId="1135486114">
    <w:abstractNumId w:val="2"/>
  </w:num>
  <w:num w:numId="22" w16cid:durableId="322318584">
    <w:abstractNumId w:val="33"/>
  </w:num>
  <w:num w:numId="23" w16cid:durableId="182482026">
    <w:abstractNumId w:val="32"/>
  </w:num>
  <w:num w:numId="24" w16cid:durableId="1438988341">
    <w:abstractNumId w:val="3"/>
  </w:num>
  <w:num w:numId="25" w16cid:durableId="763115365">
    <w:abstractNumId w:val="38"/>
  </w:num>
  <w:num w:numId="26" w16cid:durableId="2059740750">
    <w:abstractNumId w:val="28"/>
  </w:num>
  <w:num w:numId="27" w16cid:durableId="197160222">
    <w:abstractNumId w:val="44"/>
  </w:num>
  <w:num w:numId="28" w16cid:durableId="919408039">
    <w:abstractNumId w:val="52"/>
  </w:num>
  <w:num w:numId="29" w16cid:durableId="1956251013">
    <w:abstractNumId w:val="47"/>
  </w:num>
  <w:num w:numId="30" w16cid:durableId="457528971">
    <w:abstractNumId w:val="35"/>
  </w:num>
  <w:num w:numId="31" w16cid:durableId="143932705">
    <w:abstractNumId w:val="48"/>
  </w:num>
  <w:num w:numId="32" w16cid:durableId="900947945">
    <w:abstractNumId w:val="26"/>
  </w:num>
  <w:num w:numId="33" w16cid:durableId="552272393">
    <w:abstractNumId w:val="36"/>
  </w:num>
  <w:num w:numId="34" w16cid:durableId="1673944586">
    <w:abstractNumId w:val="53"/>
  </w:num>
  <w:num w:numId="35" w16cid:durableId="501043032">
    <w:abstractNumId w:val="12"/>
  </w:num>
  <w:num w:numId="36" w16cid:durableId="848368157">
    <w:abstractNumId w:val="9"/>
  </w:num>
  <w:num w:numId="37" w16cid:durableId="611982734">
    <w:abstractNumId w:val="15"/>
  </w:num>
  <w:num w:numId="38" w16cid:durableId="17778231">
    <w:abstractNumId w:val="50"/>
  </w:num>
  <w:num w:numId="39" w16cid:durableId="2013995323">
    <w:abstractNumId w:val="17"/>
  </w:num>
  <w:num w:numId="40" w16cid:durableId="2052535109">
    <w:abstractNumId w:val="13"/>
  </w:num>
  <w:num w:numId="41" w16cid:durableId="1993564132">
    <w:abstractNumId w:val="51"/>
  </w:num>
  <w:num w:numId="42" w16cid:durableId="1958756178">
    <w:abstractNumId w:val="39"/>
  </w:num>
  <w:num w:numId="43" w16cid:durableId="928733135">
    <w:abstractNumId w:val="55"/>
  </w:num>
  <w:num w:numId="44" w16cid:durableId="2106732582">
    <w:abstractNumId w:val="42"/>
  </w:num>
  <w:num w:numId="45" w16cid:durableId="95096990">
    <w:abstractNumId w:val="21"/>
  </w:num>
  <w:num w:numId="46" w16cid:durableId="2017345369">
    <w:abstractNumId w:val="1"/>
  </w:num>
  <w:num w:numId="47" w16cid:durableId="440106014">
    <w:abstractNumId w:val="37"/>
  </w:num>
  <w:num w:numId="48" w16cid:durableId="937829278">
    <w:abstractNumId w:val="18"/>
  </w:num>
  <w:num w:numId="49" w16cid:durableId="652294044">
    <w:abstractNumId w:val="19"/>
  </w:num>
  <w:num w:numId="50" w16cid:durableId="1534266967">
    <w:abstractNumId w:val="34"/>
  </w:num>
  <w:num w:numId="51" w16cid:durableId="412315352">
    <w:abstractNumId w:val="22"/>
  </w:num>
  <w:num w:numId="52" w16cid:durableId="1294020306">
    <w:abstractNumId w:val="49"/>
  </w:num>
  <w:num w:numId="53" w16cid:durableId="885870239">
    <w:abstractNumId w:val="56"/>
  </w:num>
  <w:num w:numId="54" w16cid:durableId="2064330106">
    <w:abstractNumId w:val="41"/>
  </w:num>
  <w:num w:numId="55" w16cid:durableId="1159075745">
    <w:abstractNumId w:val="23"/>
  </w:num>
  <w:num w:numId="56" w16cid:durableId="850071456">
    <w:abstractNumId w:val="25"/>
  </w:num>
  <w:num w:numId="57" w16cid:durableId="85441626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47849"/>
    <w:rsid w:val="0005082C"/>
    <w:rsid w:val="0005091C"/>
    <w:rsid w:val="000546FB"/>
    <w:rsid w:val="00056796"/>
    <w:rsid w:val="000613FB"/>
    <w:rsid w:val="00062FC6"/>
    <w:rsid w:val="0006408E"/>
    <w:rsid w:val="0006445C"/>
    <w:rsid w:val="0007077E"/>
    <w:rsid w:val="00071DC1"/>
    <w:rsid w:val="000752AC"/>
    <w:rsid w:val="0008744B"/>
    <w:rsid w:val="00092438"/>
    <w:rsid w:val="000A57B6"/>
    <w:rsid w:val="000A57F6"/>
    <w:rsid w:val="000A5E56"/>
    <w:rsid w:val="000A703D"/>
    <w:rsid w:val="000B075D"/>
    <w:rsid w:val="000B6CA6"/>
    <w:rsid w:val="000C08AD"/>
    <w:rsid w:val="000C312B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5428C"/>
    <w:rsid w:val="00165719"/>
    <w:rsid w:val="00165CC8"/>
    <w:rsid w:val="00170391"/>
    <w:rsid w:val="001720C6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3DFE"/>
    <w:rsid w:val="001C6936"/>
    <w:rsid w:val="001D0117"/>
    <w:rsid w:val="001D446D"/>
    <w:rsid w:val="001D526B"/>
    <w:rsid w:val="001D53FB"/>
    <w:rsid w:val="001D7178"/>
    <w:rsid w:val="001E1DE7"/>
    <w:rsid w:val="0020389B"/>
    <w:rsid w:val="002043E5"/>
    <w:rsid w:val="00217823"/>
    <w:rsid w:val="0022628C"/>
    <w:rsid w:val="00226C7E"/>
    <w:rsid w:val="00232238"/>
    <w:rsid w:val="00234246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0703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162B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3F429C"/>
    <w:rsid w:val="00402514"/>
    <w:rsid w:val="00406885"/>
    <w:rsid w:val="00411DF0"/>
    <w:rsid w:val="0041448F"/>
    <w:rsid w:val="00414D92"/>
    <w:rsid w:val="0041719B"/>
    <w:rsid w:val="004227C6"/>
    <w:rsid w:val="00422E4D"/>
    <w:rsid w:val="00422FE5"/>
    <w:rsid w:val="004232F2"/>
    <w:rsid w:val="00427414"/>
    <w:rsid w:val="004308E0"/>
    <w:rsid w:val="0043177F"/>
    <w:rsid w:val="004330E5"/>
    <w:rsid w:val="00434ECF"/>
    <w:rsid w:val="00443D23"/>
    <w:rsid w:val="004470C7"/>
    <w:rsid w:val="0045371D"/>
    <w:rsid w:val="00463DD0"/>
    <w:rsid w:val="0047003F"/>
    <w:rsid w:val="00476D81"/>
    <w:rsid w:val="00481DAB"/>
    <w:rsid w:val="00493E2E"/>
    <w:rsid w:val="00494471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C2E44"/>
    <w:rsid w:val="004D1FF2"/>
    <w:rsid w:val="004D4A8C"/>
    <w:rsid w:val="004F448A"/>
    <w:rsid w:val="004F4691"/>
    <w:rsid w:val="004F4F95"/>
    <w:rsid w:val="004F676A"/>
    <w:rsid w:val="004F79F6"/>
    <w:rsid w:val="004F7FD7"/>
    <w:rsid w:val="005021BF"/>
    <w:rsid w:val="00503CB7"/>
    <w:rsid w:val="005054D7"/>
    <w:rsid w:val="00510902"/>
    <w:rsid w:val="00510B07"/>
    <w:rsid w:val="00516CF2"/>
    <w:rsid w:val="00520920"/>
    <w:rsid w:val="00526EE5"/>
    <w:rsid w:val="005369D5"/>
    <w:rsid w:val="00547C3E"/>
    <w:rsid w:val="00551AC2"/>
    <w:rsid w:val="00557CA6"/>
    <w:rsid w:val="00566985"/>
    <w:rsid w:val="00567150"/>
    <w:rsid w:val="00576363"/>
    <w:rsid w:val="005805F0"/>
    <w:rsid w:val="00580F90"/>
    <w:rsid w:val="00586382"/>
    <w:rsid w:val="00586827"/>
    <w:rsid w:val="005A2A06"/>
    <w:rsid w:val="005A2A58"/>
    <w:rsid w:val="005A5183"/>
    <w:rsid w:val="005A7961"/>
    <w:rsid w:val="005A7A4B"/>
    <w:rsid w:val="005B02CB"/>
    <w:rsid w:val="005B1153"/>
    <w:rsid w:val="005B46AB"/>
    <w:rsid w:val="005B58D7"/>
    <w:rsid w:val="005C0197"/>
    <w:rsid w:val="005C37EA"/>
    <w:rsid w:val="005D1A29"/>
    <w:rsid w:val="005D1AFE"/>
    <w:rsid w:val="005D384B"/>
    <w:rsid w:val="005E25C3"/>
    <w:rsid w:val="005E2876"/>
    <w:rsid w:val="005F42A0"/>
    <w:rsid w:val="005F4481"/>
    <w:rsid w:val="005F79E8"/>
    <w:rsid w:val="00601871"/>
    <w:rsid w:val="0061660A"/>
    <w:rsid w:val="0062793B"/>
    <w:rsid w:val="0063071A"/>
    <w:rsid w:val="006342A9"/>
    <w:rsid w:val="00642760"/>
    <w:rsid w:val="00642992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4BC7"/>
    <w:rsid w:val="006862BA"/>
    <w:rsid w:val="00691720"/>
    <w:rsid w:val="00692DB7"/>
    <w:rsid w:val="0069436C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03F1"/>
    <w:rsid w:val="006F203B"/>
    <w:rsid w:val="006F28D6"/>
    <w:rsid w:val="006F4177"/>
    <w:rsid w:val="00706001"/>
    <w:rsid w:val="00706B0F"/>
    <w:rsid w:val="00706F0C"/>
    <w:rsid w:val="007110D3"/>
    <w:rsid w:val="00711F4B"/>
    <w:rsid w:val="007153C3"/>
    <w:rsid w:val="00717768"/>
    <w:rsid w:val="00724D60"/>
    <w:rsid w:val="00726B78"/>
    <w:rsid w:val="00730D5E"/>
    <w:rsid w:val="00733DEB"/>
    <w:rsid w:val="00755B45"/>
    <w:rsid w:val="00761CCD"/>
    <w:rsid w:val="0076324A"/>
    <w:rsid w:val="007635DC"/>
    <w:rsid w:val="00763B8C"/>
    <w:rsid w:val="007651DC"/>
    <w:rsid w:val="0078225F"/>
    <w:rsid w:val="0078328B"/>
    <w:rsid w:val="00785933"/>
    <w:rsid w:val="0079070C"/>
    <w:rsid w:val="00792486"/>
    <w:rsid w:val="007A538C"/>
    <w:rsid w:val="007A5B92"/>
    <w:rsid w:val="007A6C64"/>
    <w:rsid w:val="007C4929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056ED"/>
    <w:rsid w:val="008101F9"/>
    <w:rsid w:val="0081221F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104"/>
    <w:rsid w:val="00874BE7"/>
    <w:rsid w:val="00874F59"/>
    <w:rsid w:val="0088490C"/>
    <w:rsid w:val="00885E8A"/>
    <w:rsid w:val="00890C76"/>
    <w:rsid w:val="008936D0"/>
    <w:rsid w:val="00894284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25314"/>
    <w:rsid w:val="009307D1"/>
    <w:rsid w:val="00932F4C"/>
    <w:rsid w:val="00944023"/>
    <w:rsid w:val="009458BE"/>
    <w:rsid w:val="009468F9"/>
    <w:rsid w:val="00957D5A"/>
    <w:rsid w:val="00960AF8"/>
    <w:rsid w:val="009654EA"/>
    <w:rsid w:val="00970D42"/>
    <w:rsid w:val="0097108E"/>
    <w:rsid w:val="00971967"/>
    <w:rsid w:val="009730A4"/>
    <w:rsid w:val="009744EA"/>
    <w:rsid w:val="0097488C"/>
    <w:rsid w:val="009756E7"/>
    <w:rsid w:val="00982224"/>
    <w:rsid w:val="00985A64"/>
    <w:rsid w:val="00987CAA"/>
    <w:rsid w:val="00994D30"/>
    <w:rsid w:val="00997CC5"/>
    <w:rsid w:val="009A0C00"/>
    <w:rsid w:val="009A3A90"/>
    <w:rsid w:val="009A6B4D"/>
    <w:rsid w:val="009B5346"/>
    <w:rsid w:val="009C0CB9"/>
    <w:rsid w:val="009C2DD6"/>
    <w:rsid w:val="009C5279"/>
    <w:rsid w:val="009D0594"/>
    <w:rsid w:val="009D7558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5C83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3AA5"/>
    <w:rsid w:val="00AB543F"/>
    <w:rsid w:val="00AC4AFB"/>
    <w:rsid w:val="00AC7C96"/>
    <w:rsid w:val="00AE16C3"/>
    <w:rsid w:val="00AE4AF3"/>
    <w:rsid w:val="00AE74BF"/>
    <w:rsid w:val="00AF1C43"/>
    <w:rsid w:val="00AF2050"/>
    <w:rsid w:val="00AF2F44"/>
    <w:rsid w:val="00AF420E"/>
    <w:rsid w:val="00B01F3A"/>
    <w:rsid w:val="00B02234"/>
    <w:rsid w:val="00B039A0"/>
    <w:rsid w:val="00B07905"/>
    <w:rsid w:val="00B10CD5"/>
    <w:rsid w:val="00B12065"/>
    <w:rsid w:val="00B17BB1"/>
    <w:rsid w:val="00B202A7"/>
    <w:rsid w:val="00B2387A"/>
    <w:rsid w:val="00B33C32"/>
    <w:rsid w:val="00B36896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4A4A"/>
    <w:rsid w:val="00BA5F35"/>
    <w:rsid w:val="00BA643A"/>
    <w:rsid w:val="00BB325A"/>
    <w:rsid w:val="00BB469F"/>
    <w:rsid w:val="00BB4949"/>
    <w:rsid w:val="00BB7B71"/>
    <w:rsid w:val="00BC125B"/>
    <w:rsid w:val="00BC132D"/>
    <w:rsid w:val="00BD2FDA"/>
    <w:rsid w:val="00BD371E"/>
    <w:rsid w:val="00BD38C0"/>
    <w:rsid w:val="00BD7A60"/>
    <w:rsid w:val="00BE3BAA"/>
    <w:rsid w:val="00BF1973"/>
    <w:rsid w:val="00BF748C"/>
    <w:rsid w:val="00C01C06"/>
    <w:rsid w:val="00C03442"/>
    <w:rsid w:val="00C03DEE"/>
    <w:rsid w:val="00C04033"/>
    <w:rsid w:val="00C05DE4"/>
    <w:rsid w:val="00C250C5"/>
    <w:rsid w:val="00C30225"/>
    <w:rsid w:val="00C31196"/>
    <w:rsid w:val="00C31F0A"/>
    <w:rsid w:val="00C33BAD"/>
    <w:rsid w:val="00C4615A"/>
    <w:rsid w:val="00C46553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137F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7FA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192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2019"/>
    <w:rsid w:val="00EC671F"/>
    <w:rsid w:val="00EC7E60"/>
    <w:rsid w:val="00ED2AFB"/>
    <w:rsid w:val="00ED6CA7"/>
    <w:rsid w:val="00EE67FD"/>
    <w:rsid w:val="00EE6A7B"/>
    <w:rsid w:val="00EE7D01"/>
    <w:rsid w:val="00EF044E"/>
    <w:rsid w:val="00EF1796"/>
    <w:rsid w:val="00EF400C"/>
    <w:rsid w:val="00F01D3C"/>
    <w:rsid w:val="00F02895"/>
    <w:rsid w:val="00F033B5"/>
    <w:rsid w:val="00F04438"/>
    <w:rsid w:val="00F05A00"/>
    <w:rsid w:val="00F10D9F"/>
    <w:rsid w:val="00F14983"/>
    <w:rsid w:val="00F14D41"/>
    <w:rsid w:val="00F25C5C"/>
    <w:rsid w:val="00F33D75"/>
    <w:rsid w:val="00F42A51"/>
    <w:rsid w:val="00F46906"/>
    <w:rsid w:val="00F50EA1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3</Pages>
  <Words>2669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69</cp:revision>
  <dcterms:created xsi:type="dcterms:W3CDTF">2023-10-06T09:52:00Z</dcterms:created>
  <dcterms:modified xsi:type="dcterms:W3CDTF">2023-10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